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E768D" w14:textId="0AEFD2C5" w:rsidR="00E05DC2" w:rsidRPr="003A070D" w:rsidRDefault="00E05DC2" w:rsidP="00E05DC2">
      <w:pPr>
        <w:jc w:val="center"/>
        <w:rPr>
          <w:rFonts w:ascii="Garamond" w:hAnsi="Garamond" w:cs="Times New Roman (Body CS)"/>
          <w:color w:val="000000" w:themeColor="text1"/>
          <w:spacing w:val="-20"/>
        </w:rPr>
      </w:pPr>
      <w:r w:rsidRPr="003A070D">
        <w:rPr>
          <w:rFonts w:ascii="Garamond" w:hAnsi="Garamond" w:cs="Times New Roman (Body CS)"/>
          <w:color w:val="000000" w:themeColor="text1"/>
          <w:spacing w:val="-20"/>
          <w:sz w:val="120"/>
          <w:szCs w:val="120"/>
        </w:rPr>
        <w:t>Colin Gillies</w:t>
      </w:r>
    </w:p>
    <w:p w14:paraId="6F96E20D" w14:textId="77777777" w:rsidR="00E05DC2" w:rsidRPr="00E05DC2" w:rsidRDefault="00E05DC2">
      <w:pPr>
        <w:rPr>
          <w:color w:val="000000" w:themeColor="text1"/>
        </w:rPr>
      </w:pPr>
    </w:p>
    <w:p w14:paraId="55EC5644" w14:textId="77777777" w:rsidR="00E05DC2" w:rsidRPr="00E05DC2" w:rsidRDefault="00E05DC2" w:rsidP="00E05DC2">
      <w:pPr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CAREER SUMMARY</w:t>
      </w:r>
    </w:p>
    <w:p w14:paraId="66B64279" w14:textId="77777777" w:rsidR="00E05DC2" w:rsidRPr="00E05DC2" w:rsidRDefault="00E05DC2" w:rsidP="00E05DC2">
      <w:pPr>
        <w:rPr>
          <w:rFonts w:ascii="Modern No. 20" w:hAnsi="Modern No. 20"/>
          <w:color w:val="000000" w:themeColor="text1"/>
          <w:sz w:val="12"/>
          <w:szCs w:val="12"/>
        </w:rPr>
      </w:pPr>
    </w:p>
    <w:p w14:paraId="7920F8A4" w14:textId="7E5F363A" w:rsidR="00E05DC2" w:rsidRPr="00E05DC2" w:rsidRDefault="00E05DC2" w:rsidP="00E05DC2">
      <w:pPr>
        <w:jc w:val="both"/>
        <w:rPr>
          <w:rFonts w:asciiTheme="majorHAnsi" w:hAnsiTheme="majorHAnsi" w:cstheme="majorHAnsi"/>
          <w:color w:val="000000" w:themeColor="text1"/>
        </w:rPr>
      </w:pPr>
      <w:r w:rsidRPr="00E05DC2">
        <w:rPr>
          <w:rFonts w:asciiTheme="majorHAnsi" w:hAnsiTheme="majorHAnsi" w:cstheme="majorHAnsi"/>
          <w:color w:val="000000" w:themeColor="text1"/>
        </w:rPr>
        <w:t xml:space="preserve">Service oriented information </w:t>
      </w:r>
      <w:r w:rsidR="00EA1F5E">
        <w:rPr>
          <w:rFonts w:asciiTheme="majorHAnsi" w:hAnsiTheme="majorHAnsi" w:cstheme="majorHAnsi"/>
          <w:color w:val="000000" w:themeColor="text1"/>
        </w:rPr>
        <w:t xml:space="preserve">navigator and manager </w:t>
      </w:r>
      <w:r w:rsidRPr="00E05DC2">
        <w:rPr>
          <w:rFonts w:asciiTheme="majorHAnsi" w:hAnsiTheme="majorHAnsi" w:cstheme="majorHAnsi"/>
          <w:color w:val="000000" w:themeColor="text1"/>
        </w:rPr>
        <w:t xml:space="preserve">who works for the advancement of </w:t>
      </w:r>
      <w:r w:rsidR="00EA1F5E" w:rsidRPr="00E05DC2">
        <w:rPr>
          <w:rFonts w:asciiTheme="majorHAnsi" w:hAnsiTheme="majorHAnsi" w:cstheme="majorHAnsi"/>
          <w:color w:val="000000" w:themeColor="text1"/>
        </w:rPr>
        <w:t>knowledge.</w:t>
      </w:r>
      <w:r w:rsidR="00EA1F5E">
        <w:rPr>
          <w:rFonts w:asciiTheme="majorHAnsi" w:hAnsiTheme="majorHAnsi" w:cstheme="majorHAnsi"/>
          <w:color w:val="000000" w:themeColor="text1"/>
        </w:rPr>
        <w:t xml:space="preserve"> Works to keep</w:t>
      </w:r>
      <w:r w:rsidR="00863775">
        <w:rPr>
          <w:rFonts w:asciiTheme="majorHAnsi" w:hAnsiTheme="majorHAnsi" w:cstheme="majorHAnsi"/>
          <w:color w:val="000000" w:themeColor="text1"/>
        </w:rPr>
        <w:t xml:space="preserve"> </w:t>
      </w:r>
      <w:r w:rsidR="00EA1F5E">
        <w:rPr>
          <w:rFonts w:asciiTheme="majorHAnsi" w:hAnsiTheme="majorHAnsi" w:cstheme="majorHAnsi"/>
          <w:color w:val="000000" w:themeColor="text1"/>
        </w:rPr>
        <w:t>l</w:t>
      </w:r>
      <w:r w:rsidR="00863775">
        <w:rPr>
          <w:rFonts w:asciiTheme="majorHAnsi" w:hAnsiTheme="majorHAnsi" w:cstheme="majorHAnsi"/>
          <w:color w:val="000000" w:themeColor="text1"/>
        </w:rPr>
        <w:t>earning</w:t>
      </w:r>
      <w:r w:rsidR="00EA1F5E">
        <w:rPr>
          <w:rFonts w:asciiTheme="majorHAnsi" w:hAnsiTheme="majorHAnsi" w:cstheme="majorHAnsi"/>
          <w:color w:val="000000" w:themeColor="text1"/>
        </w:rPr>
        <w:t>, growing</w:t>
      </w:r>
      <w:r w:rsidR="00863775">
        <w:rPr>
          <w:rFonts w:asciiTheme="majorHAnsi" w:hAnsiTheme="majorHAnsi" w:cstheme="majorHAnsi"/>
          <w:color w:val="000000" w:themeColor="text1"/>
        </w:rPr>
        <w:t xml:space="preserve"> and sharing </w:t>
      </w:r>
      <w:r w:rsidR="00403D1C">
        <w:rPr>
          <w:rFonts w:asciiTheme="majorHAnsi" w:hAnsiTheme="majorHAnsi" w:cstheme="majorHAnsi"/>
          <w:color w:val="000000" w:themeColor="text1"/>
        </w:rPr>
        <w:t>k</w:t>
      </w:r>
      <w:r w:rsidR="00863775">
        <w:rPr>
          <w:rFonts w:asciiTheme="majorHAnsi" w:hAnsiTheme="majorHAnsi" w:cstheme="majorHAnsi"/>
          <w:color w:val="000000" w:themeColor="text1"/>
        </w:rPr>
        <w:t xml:space="preserve">nowledge for the </w:t>
      </w:r>
      <w:r w:rsidR="00EA1F5E">
        <w:rPr>
          <w:rFonts w:asciiTheme="majorHAnsi" w:hAnsiTheme="majorHAnsi" w:cstheme="majorHAnsi"/>
          <w:color w:val="000000" w:themeColor="text1"/>
        </w:rPr>
        <w:t>benefits</w:t>
      </w:r>
      <w:r w:rsidR="00863775">
        <w:rPr>
          <w:rFonts w:asciiTheme="majorHAnsi" w:hAnsiTheme="majorHAnsi" w:cstheme="majorHAnsi"/>
          <w:color w:val="000000" w:themeColor="text1"/>
        </w:rPr>
        <w:t xml:space="preserve"> of all</w:t>
      </w:r>
      <w:r w:rsidR="00EA1F5E">
        <w:rPr>
          <w:rFonts w:asciiTheme="majorHAnsi" w:hAnsiTheme="majorHAnsi" w:cstheme="majorHAnsi"/>
          <w:color w:val="000000" w:themeColor="text1"/>
        </w:rPr>
        <w:t xml:space="preserve"> parties</w:t>
      </w:r>
      <w:r w:rsidR="00863775">
        <w:rPr>
          <w:rFonts w:asciiTheme="majorHAnsi" w:hAnsiTheme="majorHAnsi" w:cstheme="majorHAnsi"/>
          <w:color w:val="000000" w:themeColor="text1"/>
        </w:rPr>
        <w:t>.</w:t>
      </w:r>
      <w:r w:rsidRPr="00E05DC2">
        <w:rPr>
          <w:rFonts w:asciiTheme="majorHAnsi" w:hAnsiTheme="majorHAnsi" w:cstheme="majorHAnsi"/>
          <w:color w:val="000000" w:themeColor="text1"/>
        </w:rPr>
        <w:t xml:space="preserve"> </w:t>
      </w:r>
    </w:p>
    <w:p w14:paraId="03D4DDE5" w14:textId="77777777" w:rsidR="00E05DC2" w:rsidRPr="00E05DC2" w:rsidRDefault="00E05DC2">
      <w:pPr>
        <w:rPr>
          <w:rFonts w:asciiTheme="majorHAnsi" w:hAnsiTheme="majorHAnsi" w:cstheme="majorHAnsi"/>
          <w:color w:val="000000" w:themeColor="text1"/>
        </w:rPr>
        <w:sectPr w:rsidR="00E05DC2" w:rsidRPr="00E05DC2" w:rsidSect="0086377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0D7398" w14:textId="77777777" w:rsidR="00863775" w:rsidRDefault="00863775" w:rsidP="00E05DC2">
      <w:pPr>
        <w:ind w:right="1347"/>
        <w:rPr>
          <w:rFonts w:ascii="Garamond" w:hAnsi="Garamond" w:cs="Times New Roman (Body CS)"/>
          <w:color w:val="000000" w:themeColor="text1"/>
          <w:sz w:val="36"/>
          <w:szCs w:val="36"/>
        </w:rPr>
      </w:pPr>
    </w:p>
    <w:p w14:paraId="3BDCEFA6" w14:textId="7E3AEFC6" w:rsidR="00E05DC2" w:rsidRPr="00E05DC2" w:rsidRDefault="00E05DC2" w:rsidP="00E05DC2">
      <w:pPr>
        <w:ind w:right="1347"/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CONTACT</w:t>
      </w:r>
    </w:p>
    <w:p w14:paraId="6B4EA546" w14:textId="77777777" w:rsidR="00863775" w:rsidRDefault="00863775" w:rsidP="00E05DC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E64C096" w14:textId="3D186104" w:rsidR="00E05DC2" w:rsidRPr="00863775" w:rsidRDefault="00E05DC2" w:rsidP="00E05DC2">
      <w:pPr>
        <w:spacing w:before="40"/>
        <w:contextualSpacing/>
        <w:jc w:val="both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(541) 228-4933</w:t>
      </w:r>
    </w:p>
    <w:p w14:paraId="7A3D2EC7" w14:textId="77777777" w:rsidR="00E05DC2" w:rsidRPr="00863775" w:rsidRDefault="004176B3" w:rsidP="00E05DC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6" w:history="1">
        <w:r w:rsidR="00E05DC2" w:rsidRPr="0086377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colingillies@gmail.com</w:t>
        </w:r>
      </w:hyperlink>
    </w:p>
    <w:p w14:paraId="183884E7" w14:textId="77777777" w:rsidR="00E05DC2" w:rsidRPr="00863775" w:rsidRDefault="004176B3" w:rsidP="00E05DC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7" w:history="1">
        <w:r w:rsidR="00E05DC2" w:rsidRPr="0086377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http://www.linkedin.com/in/colin-gillies</w:t>
        </w:r>
      </w:hyperlink>
    </w:p>
    <w:p w14:paraId="0906127B" w14:textId="481D6B6D" w:rsidR="00E05DC2" w:rsidRPr="00863775" w:rsidRDefault="00E05DC2" w:rsidP="00E05DC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Portland Oregon Area</w:t>
      </w:r>
    </w:p>
    <w:p w14:paraId="5B4A88E8" w14:textId="77777777" w:rsidR="00863775" w:rsidRDefault="00863775" w:rsidP="00E05DC2">
      <w:pPr>
        <w:rPr>
          <w:rFonts w:ascii="Garamond" w:hAnsi="Garamond" w:cs="Times New Roman (Body CS)"/>
          <w:color w:val="000000" w:themeColor="text1"/>
          <w:sz w:val="36"/>
          <w:szCs w:val="36"/>
        </w:rPr>
      </w:pPr>
    </w:p>
    <w:p w14:paraId="3E4116B5" w14:textId="432771EE" w:rsidR="00E05DC2" w:rsidRPr="00E05DC2" w:rsidRDefault="00E05DC2" w:rsidP="00E05DC2">
      <w:pPr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QUALIFICATIONS</w:t>
      </w:r>
    </w:p>
    <w:p w14:paraId="6210E5C2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A+ Certification</w:t>
      </w:r>
    </w:p>
    <w:p w14:paraId="3D4B32AC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Mac software diagnostics</w:t>
      </w:r>
    </w:p>
    <w:p w14:paraId="08E3B93E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Windows software diagnostics</w:t>
      </w:r>
    </w:p>
    <w:p w14:paraId="23464150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Word, Excel PowerPoint proficient.</w:t>
      </w:r>
    </w:p>
    <w:p w14:paraId="59445FF8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HTML web design</w:t>
      </w:r>
    </w:p>
    <w:p w14:paraId="2F2298FE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Drupal</w:t>
      </w:r>
    </w:p>
    <w:p w14:paraId="5D541154" w14:textId="5ED5F3B8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Word</w:t>
      </w:r>
      <w:r w:rsidR="00CC6BA6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ress</w:t>
      </w:r>
    </w:p>
    <w:p w14:paraId="7D29A12C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CMS programs</w:t>
      </w:r>
    </w:p>
    <w:p w14:paraId="41191723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Salesforce</w:t>
      </w:r>
    </w:p>
    <w:p w14:paraId="1406F02F" w14:textId="682594A1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EndNote</w:t>
      </w:r>
    </w:p>
    <w:p w14:paraId="3B4B2794" w14:textId="77777777" w:rsidR="00863775" w:rsidRDefault="00863775" w:rsidP="00E05DC2">
      <w:pPr>
        <w:spacing w:after="40"/>
        <w:contextualSpacing/>
        <w:rPr>
          <w:rFonts w:ascii="Garamond" w:hAnsi="Garamond" w:cs="Times New Roman (Body CS)"/>
          <w:color w:val="000000" w:themeColor="text1"/>
          <w:sz w:val="36"/>
          <w:szCs w:val="36"/>
        </w:rPr>
      </w:pPr>
    </w:p>
    <w:p w14:paraId="107C9135" w14:textId="55731721" w:rsidR="00E05DC2" w:rsidRPr="00E05DC2" w:rsidRDefault="00E05DC2" w:rsidP="00E05DC2">
      <w:pPr>
        <w:spacing w:after="40"/>
        <w:contextualSpacing/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EDUCATION</w:t>
      </w:r>
    </w:p>
    <w:p w14:paraId="15DB45F8" w14:textId="77777777" w:rsidR="00E05DC2" w:rsidRPr="00EB46C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46C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Master of Library and Information Science </w:t>
      </w:r>
    </w:p>
    <w:p w14:paraId="1817F8EA" w14:textId="77777777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niversity of Washington, </w:t>
      </w:r>
    </w:p>
    <w:p w14:paraId="36A3BC6B" w14:textId="658EA0FF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Seattle, WA</w:t>
      </w:r>
    </w:p>
    <w:p w14:paraId="4280306F" w14:textId="662C1731" w:rsidR="00E05DC2" w:rsidRPr="00EB46C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46C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Bachelor of Arts </w:t>
      </w:r>
    </w:p>
    <w:p w14:paraId="622BC0CA" w14:textId="77777777" w:rsidR="00EB46C5" w:rsidRPr="00EB46C5" w:rsidRDefault="00EB46C5" w:rsidP="00EB46C5">
      <w:pPr>
        <w:spacing w:before="80" w:after="40" w:line="240" w:lineRule="atLeast"/>
        <w:contextualSpacing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46C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ajor in History</w:t>
      </w:r>
    </w:p>
    <w:p w14:paraId="4ACEEAD0" w14:textId="77777777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C Berkeley </w:t>
      </w:r>
    </w:p>
    <w:p w14:paraId="7F131B41" w14:textId="77777777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Berkeley, CA</w:t>
      </w:r>
    </w:p>
    <w:p w14:paraId="4A6CB03C" w14:textId="77777777" w:rsidR="00863775" w:rsidRDefault="00863775" w:rsidP="00E05DC2">
      <w:pPr>
        <w:spacing w:before="80" w:after="40" w:line="240" w:lineRule="atLeast"/>
        <w:contextualSpacing/>
        <w:rPr>
          <w:rFonts w:ascii="Garamond" w:hAnsi="Garamond" w:cs="Calibri Light (Headings)"/>
          <w:color w:val="000000" w:themeColor="text1"/>
          <w:sz w:val="36"/>
          <w:szCs w:val="36"/>
        </w:rPr>
      </w:pPr>
    </w:p>
    <w:p w14:paraId="19FD2577" w14:textId="4D3A2365" w:rsidR="00E05DC2" w:rsidRPr="00E05DC2" w:rsidRDefault="00E05DC2" w:rsidP="00E05DC2">
      <w:pPr>
        <w:spacing w:before="80" w:after="40" w:line="240" w:lineRule="atLeast"/>
        <w:contextualSpacing/>
        <w:rPr>
          <w:rFonts w:ascii="Garamond" w:hAnsi="Garamond" w:cs="Calibri Light (Headings)"/>
          <w:color w:val="000000" w:themeColor="text1"/>
          <w:sz w:val="36"/>
          <w:szCs w:val="36"/>
        </w:rPr>
      </w:pPr>
      <w:r w:rsidRPr="00E05DC2">
        <w:rPr>
          <w:rFonts w:ascii="Garamond" w:hAnsi="Garamond" w:cs="Calibri Light (Headings)"/>
          <w:color w:val="000000" w:themeColor="text1"/>
          <w:sz w:val="36"/>
          <w:szCs w:val="36"/>
        </w:rPr>
        <w:t>INTERESTS</w:t>
      </w:r>
    </w:p>
    <w:p w14:paraId="46D66416" w14:textId="77777777" w:rsidR="00863775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Karaoke</w:t>
      </w:r>
    </w:p>
    <w:p w14:paraId="6651319A" w14:textId="29D40BD3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Star Trek</w:t>
      </w:r>
    </w:p>
    <w:p w14:paraId="53E8D562" w14:textId="76A1B007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Fluevogs</w:t>
      </w:r>
      <w:proofErr w:type="spellEnd"/>
    </w:p>
    <w:p w14:paraId="33EAE465" w14:textId="5548C73D" w:rsidR="00863775" w:rsidRDefault="00863775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2CF85C" w14:textId="77777777" w:rsidR="00CF35AD" w:rsidRDefault="00CF35AD" w:rsidP="00E05DC2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067C5F0" w14:textId="60565CA4" w:rsidR="00E05DC2" w:rsidRPr="00E05DC2" w:rsidRDefault="00E05DC2" w:rsidP="00E05DC2">
      <w:pPr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EXPERIENCE</w:t>
      </w:r>
    </w:p>
    <w:p w14:paraId="282145A1" w14:textId="5707AABC" w:rsidR="00E05DC2" w:rsidRPr="00CE7CE5" w:rsidRDefault="00E05DC2" w:rsidP="00E05DC2">
      <w:pPr>
        <w:spacing w:before="40"/>
        <w:contextualSpacing/>
        <w:rPr>
          <w:rFonts w:asciiTheme="majorHAnsi" w:hAnsiTheme="majorHAnsi" w:cstheme="majorHAnsi"/>
          <w:b/>
          <w:color w:val="000000" w:themeColor="text1"/>
        </w:rPr>
      </w:pPr>
      <w:r w:rsidRPr="00CE7CE5">
        <w:rPr>
          <w:rFonts w:asciiTheme="majorHAnsi" w:hAnsiTheme="majorHAnsi" w:cstheme="majorHAnsi"/>
          <w:b/>
          <w:color w:val="000000" w:themeColor="text1"/>
        </w:rPr>
        <w:t>Reimbursement Specialist| Genentech Access Solutions | 20</w:t>
      </w:r>
      <w:r w:rsidR="00EA1F5E">
        <w:rPr>
          <w:rFonts w:asciiTheme="majorHAnsi" w:hAnsiTheme="majorHAnsi" w:cstheme="majorHAnsi"/>
          <w:b/>
          <w:color w:val="000000" w:themeColor="text1"/>
        </w:rPr>
        <w:t>19</w:t>
      </w:r>
      <w:r w:rsidRPr="00CE7CE5">
        <w:rPr>
          <w:rFonts w:asciiTheme="majorHAnsi" w:hAnsiTheme="majorHAnsi" w:cstheme="majorHAnsi"/>
          <w:b/>
          <w:color w:val="000000" w:themeColor="text1"/>
        </w:rPr>
        <w:t>-20</w:t>
      </w:r>
      <w:r w:rsidR="00EA1F5E">
        <w:rPr>
          <w:rFonts w:asciiTheme="majorHAnsi" w:hAnsiTheme="majorHAnsi" w:cstheme="majorHAnsi"/>
          <w:b/>
          <w:color w:val="000000" w:themeColor="text1"/>
        </w:rPr>
        <w:t>20</w:t>
      </w:r>
    </w:p>
    <w:p w14:paraId="7EB1E511" w14:textId="77777777" w:rsidR="00CB0807" w:rsidRDefault="000D560C" w:rsidP="00CE7CE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alled thousands of insurance companies and obtained information for patients for specific drug therapies</w:t>
      </w:r>
      <w:r w:rsidR="00E05DC2" w:rsidRPr="00CF35AD">
        <w:rPr>
          <w:rFonts w:asciiTheme="majorHAnsi" w:hAnsiTheme="majorHAnsi" w:cstheme="majorHAnsi"/>
          <w:color w:val="000000" w:themeColor="text1"/>
        </w:rPr>
        <w:t xml:space="preserve">, worked on </w:t>
      </w:r>
      <w:r>
        <w:rPr>
          <w:rFonts w:asciiTheme="majorHAnsi" w:hAnsiTheme="majorHAnsi" w:cstheme="majorHAnsi"/>
          <w:color w:val="000000" w:themeColor="text1"/>
        </w:rPr>
        <w:t>creating and editing internal insurance</w:t>
      </w:r>
      <w:r w:rsidR="00EA1F5E">
        <w:rPr>
          <w:rFonts w:asciiTheme="majorHAnsi" w:hAnsiTheme="majorHAnsi" w:cstheme="majorHAnsi"/>
          <w:color w:val="000000" w:themeColor="text1"/>
        </w:rPr>
        <w:t xml:space="preserve"> profile</w:t>
      </w:r>
      <w:r w:rsidR="00E05DC2" w:rsidRPr="00CF35AD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database of knowledge</w:t>
      </w:r>
      <w:r w:rsidR="00F12452" w:rsidRPr="00CF35AD">
        <w:rPr>
          <w:rFonts w:asciiTheme="majorHAnsi" w:hAnsiTheme="majorHAnsi" w:cstheme="majorHAnsi"/>
          <w:color w:val="000000" w:themeColor="text1"/>
        </w:rPr>
        <w:t>.</w:t>
      </w:r>
      <w:r w:rsidR="00CB0807">
        <w:rPr>
          <w:rFonts w:asciiTheme="majorHAnsi" w:hAnsiTheme="majorHAnsi" w:cstheme="majorHAnsi"/>
          <w:color w:val="000000" w:themeColor="text1"/>
        </w:rPr>
        <w:t xml:space="preserve"> </w:t>
      </w:r>
    </w:p>
    <w:p w14:paraId="1F79093C" w14:textId="428836FA" w:rsidR="00E05DC2" w:rsidRPr="00CF35AD" w:rsidRDefault="00CB0807" w:rsidP="00CE7CE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Used Salesforce CRM tools.</w:t>
      </w:r>
    </w:p>
    <w:p w14:paraId="0163F933" w14:textId="13F71179" w:rsidR="00E05DC2" w:rsidRPr="00CF35AD" w:rsidRDefault="00E05DC2" w:rsidP="00CE7CE5">
      <w:pPr>
        <w:pStyle w:val="ListParagraph"/>
        <w:numPr>
          <w:ilvl w:val="0"/>
          <w:numId w:val="2"/>
        </w:numPr>
        <w:spacing w:before="40"/>
        <w:rPr>
          <w:rFonts w:asciiTheme="majorHAnsi" w:hAnsiTheme="majorHAnsi" w:cstheme="majorHAnsi"/>
          <w:b/>
          <w:color w:val="000000" w:themeColor="text1"/>
        </w:rPr>
      </w:pPr>
      <w:r w:rsidRPr="00CF35AD">
        <w:rPr>
          <w:rFonts w:asciiTheme="majorHAnsi" w:hAnsiTheme="majorHAnsi" w:cstheme="majorHAnsi"/>
          <w:color w:val="000000" w:themeColor="text1"/>
        </w:rPr>
        <w:t>Wo</w:t>
      </w:r>
      <w:r w:rsidR="00F12452" w:rsidRPr="00CF35AD">
        <w:rPr>
          <w:rFonts w:asciiTheme="majorHAnsi" w:hAnsiTheme="majorHAnsi" w:cstheme="majorHAnsi"/>
          <w:color w:val="000000" w:themeColor="text1"/>
        </w:rPr>
        <w:t>rk</w:t>
      </w:r>
      <w:r w:rsidR="00EA1F5E">
        <w:rPr>
          <w:rFonts w:asciiTheme="majorHAnsi" w:hAnsiTheme="majorHAnsi" w:cstheme="majorHAnsi"/>
          <w:color w:val="000000" w:themeColor="text1"/>
        </w:rPr>
        <w:t>ed</w:t>
      </w:r>
      <w:r w:rsidRPr="00CF35AD">
        <w:rPr>
          <w:rFonts w:asciiTheme="majorHAnsi" w:hAnsiTheme="majorHAnsi" w:cstheme="majorHAnsi"/>
          <w:color w:val="000000" w:themeColor="text1"/>
        </w:rPr>
        <w:t xml:space="preserve"> with our case managers to </w:t>
      </w:r>
      <w:r w:rsidR="00F12452" w:rsidRPr="00CF35AD">
        <w:rPr>
          <w:rFonts w:asciiTheme="majorHAnsi" w:hAnsiTheme="majorHAnsi" w:cstheme="majorHAnsi"/>
          <w:color w:val="000000" w:themeColor="text1"/>
        </w:rPr>
        <w:t xml:space="preserve">the </w:t>
      </w:r>
      <w:r w:rsidRPr="00CF35AD">
        <w:rPr>
          <w:rFonts w:asciiTheme="majorHAnsi" w:hAnsiTheme="majorHAnsi" w:cstheme="majorHAnsi"/>
          <w:color w:val="000000" w:themeColor="text1"/>
        </w:rPr>
        <w:t>provide</w:t>
      </w:r>
      <w:r w:rsidR="00F12452" w:rsidRPr="00CF35AD">
        <w:rPr>
          <w:rFonts w:asciiTheme="majorHAnsi" w:hAnsiTheme="majorHAnsi" w:cstheme="majorHAnsi"/>
          <w:color w:val="000000" w:themeColor="text1"/>
        </w:rPr>
        <w:t xml:space="preserve"> correct and continual improvements to the process for obtaining </w:t>
      </w:r>
      <w:r w:rsidRPr="00CF35AD">
        <w:rPr>
          <w:rFonts w:asciiTheme="majorHAnsi" w:hAnsiTheme="majorHAnsi" w:cstheme="majorHAnsi"/>
          <w:color w:val="000000" w:themeColor="text1"/>
        </w:rPr>
        <w:t xml:space="preserve">benefits </w:t>
      </w:r>
      <w:r w:rsidR="00EA1F5E">
        <w:rPr>
          <w:rFonts w:asciiTheme="majorHAnsi" w:hAnsiTheme="majorHAnsi" w:cstheme="majorHAnsi"/>
          <w:color w:val="000000" w:themeColor="text1"/>
        </w:rPr>
        <w:t>for</w:t>
      </w:r>
      <w:r w:rsidRPr="00CF35AD">
        <w:rPr>
          <w:rFonts w:asciiTheme="majorHAnsi" w:hAnsiTheme="majorHAnsi" w:cstheme="majorHAnsi"/>
          <w:color w:val="000000" w:themeColor="text1"/>
        </w:rPr>
        <w:t xml:space="preserve"> our patients.</w:t>
      </w:r>
    </w:p>
    <w:p w14:paraId="735BC80E" w14:textId="77777777" w:rsidR="00E05DC2" w:rsidRPr="00CE7CE5" w:rsidRDefault="00E05DC2" w:rsidP="00E05DC2">
      <w:pPr>
        <w:spacing w:before="40"/>
        <w:contextualSpacing/>
        <w:rPr>
          <w:rFonts w:asciiTheme="majorHAnsi" w:hAnsiTheme="majorHAnsi" w:cstheme="majorHAnsi"/>
          <w:b/>
          <w:color w:val="000000" w:themeColor="text1"/>
        </w:rPr>
      </w:pPr>
      <w:r w:rsidRPr="00CE7CE5">
        <w:rPr>
          <w:rFonts w:asciiTheme="majorHAnsi" w:hAnsiTheme="majorHAnsi" w:cstheme="majorHAnsi"/>
          <w:b/>
          <w:color w:val="000000" w:themeColor="text1"/>
        </w:rPr>
        <w:t xml:space="preserve">Customer Technical Support Specialist | Clarivate Analytics | 2001 - 2018 </w:t>
      </w:r>
    </w:p>
    <w:p w14:paraId="548820BD" w14:textId="77777777" w:rsidR="000E51BC" w:rsidRDefault="00F12452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 xml:space="preserve">Managed daily technical support for </w:t>
      </w:r>
      <w:r w:rsidRPr="00F12452">
        <w:rPr>
          <w:rFonts w:asciiTheme="majorHAnsi" w:hAnsiTheme="majorHAnsi" w:cstheme="majorHAnsi"/>
          <w:i/>
          <w:color w:val="000000" w:themeColor="text1"/>
        </w:rPr>
        <w:t>EndNote, EndNote Web, Reference Manager</w:t>
      </w:r>
      <w:r w:rsidRPr="00F12452">
        <w:rPr>
          <w:rFonts w:asciiTheme="majorHAnsi" w:hAnsiTheme="majorHAnsi" w:cstheme="majorHAnsi"/>
          <w:color w:val="000000" w:themeColor="text1"/>
        </w:rPr>
        <w:t xml:space="preserve">, and </w:t>
      </w:r>
      <w:proofErr w:type="spellStart"/>
      <w:r w:rsidRPr="00F12452">
        <w:rPr>
          <w:rFonts w:asciiTheme="majorHAnsi" w:hAnsiTheme="majorHAnsi" w:cstheme="majorHAnsi"/>
          <w:i/>
          <w:color w:val="000000" w:themeColor="text1"/>
        </w:rPr>
        <w:t>ProCite</w:t>
      </w:r>
      <w:proofErr w:type="spellEnd"/>
      <w:r w:rsidRPr="00F12452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F12452">
        <w:rPr>
          <w:rFonts w:asciiTheme="majorHAnsi" w:hAnsiTheme="majorHAnsi" w:cstheme="majorHAnsi"/>
          <w:color w:val="000000" w:themeColor="text1"/>
        </w:rPr>
        <w:t xml:space="preserve">bibliographic software packages. </w:t>
      </w:r>
    </w:p>
    <w:p w14:paraId="1479D53D" w14:textId="5C1CFAD8" w:rsidR="00F12452" w:rsidRPr="00F12452" w:rsidRDefault="000E51BC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Worked remotely from 2005 to 2018.</w:t>
      </w:r>
      <w:r w:rsidR="00F12452" w:rsidRPr="00F12452">
        <w:rPr>
          <w:rFonts w:asciiTheme="majorHAnsi" w:hAnsiTheme="majorHAnsi" w:cstheme="majorHAnsi"/>
          <w:color w:val="000000" w:themeColor="text1"/>
        </w:rPr>
        <w:t xml:space="preserve"> </w:t>
      </w:r>
    </w:p>
    <w:p w14:paraId="20F63C03" w14:textId="0BC5D495" w:rsidR="00F12452" w:rsidRPr="00F12452" w:rsidRDefault="00F12452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 xml:space="preserve">Implemented and managed creation of online </w:t>
      </w:r>
      <w:r w:rsidR="000D560C">
        <w:rPr>
          <w:rFonts w:asciiTheme="majorHAnsi" w:hAnsiTheme="majorHAnsi" w:cstheme="majorHAnsi"/>
          <w:color w:val="000000" w:themeColor="text1"/>
        </w:rPr>
        <w:t>article data</w:t>
      </w:r>
      <w:r w:rsidRPr="00F12452">
        <w:rPr>
          <w:rFonts w:asciiTheme="majorHAnsi" w:hAnsiTheme="majorHAnsi" w:cstheme="majorHAnsi"/>
          <w:color w:val="000000" w:themeColor="text1"/>
        </w:rPr>
        <w:t xml:space="preserve">base both external and internal. Migrated </w:t>
      </w:r>
      <w:r w:rsidR="000D560C">
        <w:rPr>
          <w:rFonts w:asciiTheme="majorHAnsi" w:hAnsiTheme="majorHAnsi" w:cstheme="majorHAnsi"/>
          <w:color w:val="000000" w:themeColor="text1"/>
        </w:rPr>
        <w:t>article database</w:t>
      </w:r>
      <w:r w:rsidRPr="00F12452">
        <w:rPr>
          <w:rFonts w:asciiTheme="majorHAnsi" w:hAnsiTheme="majorHAnsi" w:cstheme="majorHAnsi"/>
          <w:color w:val="000000" w:themeColor="text1"/>
        </w:rPr>
        <w:t xml:space="preserve"> to new platforms. </w:t>
      </w:r>
    </w:p>
    <w:p w14:paraId="2168F112" w14:textId="2DA2EB01" w:rsidR="00F12452" w:rsidRPr="00F12452" w:rsidRDefault="00F12452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>Provided direct telephone and e-mail support to users of bibliographic database products. Maintained outstanding customer service levels. Assisted over 200 customers</w:t>
      </w:r>
      <w:r w:rsidR="00CB0807">
        <w:rPr>
          <w:rFonts w:asciiTheme="majorHAnsi" w:hAnsiTheme="majorHAnsi" w:cstheme="majorHAnsi"/>
          <w:color w:val="000000" w:themeColor="text1"/>
        </w:rPr>
        <w:t xml:space="preserve"> individually</w:t>
      </w:r>
      <w:r w:rsidRPr="00F12452">
        <w:rPr>
          <w:rFonts w:asciiTheme="majorHAnsi" w:hAnsiTheme="majorHAnsi" w:cstheme="majorHAnsi"/>
          <w:color w:val="000000" w:themeColor="text1"/>
        </w:rPr>
        <w:t xml:space="preserve"> each week</w:t>
      </w:r>
      <w:r w:rsidR="00CB0807">
        <w:rPr>
          <w:rFonts w:asciiTheme="majorHAnsi" w:hAnsiTheme="majorHAnsi" w:cstheme="majorHAnsi"/>
          <w:color w:val="000000" w:themeColor="text1"/>
        </w:rPr>
        <w:t xml:space="preserve"> with unique problems</w:t>
      </w:r>
      <w:r w:rsidRPr="00F12452">
        <w:rPr>
          <w:rFonts w:asciiTheme="majorHAnsi" w:hAnsiTheme="majorHAnsi" w:cstheme="majorHAnsi"/>
          <w:color w:val="000000" w:themeColor="text1"/>
        </w:rPr>
        <w:t>.</w:t>
      </w:r>
    </w:p>
    <w:p w14:paraId="51F4F8EF" w14:textId="6DA717BE" w:rsidR="00F12452" w:rsidRPr="00F12452" w:rsidRDefault="00F12452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>Updated and maintained website across several CMS platforms</w:t>
      </w:r>
      <w:r w:rsidR="004A3A22">
        <w:rPr>
          <w:rFonts w:asciiTheme="majorHAnsi" w:hAnsiTheme="majorHAnsi" w:cstheme="majorHAnsi"/>
          <w:color w:val="000000" w:themeColor="text1"/>
        </w:rPr>
        <w:t>, including White PJ and Salesforce</w:t>
      </w:r>
      <w:r w:rsidRPr="00F12452">
        <w:rPr>
          <w:rFonts w:asciiTheme="majorHAnsi" w:hAnsiTheme="majorHAnsi" w:cstheme="majorHAnsi"/>
          <w:color w:val="000000" w:themeColor="text1"/>
        </w:rPr>
        <w:t>.</w:t>
      </w:r>
    </w:p>
    <w:p w14:paraId="3DFEC7E9" w14:textId="77777777" w:rsidR="00F12452" w:rsidRPr="00F12452" w:rsidRDefault="00F12452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>Tested products and assisted in documenting issues, point of contact for technical support during beta cycles.</w:t>
      </w:r>
    </w:p>
    <w:p w14:paraId="73217A02" w14:textId="0807E622" w:rsidR="00CE7CE5" w:rsidRPr="00F12452" w:rsidRDefault="00F12452" w:rsidP="00CE7CE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 xml:space="preserve">Beta-tested new software releases and assisted preparation of new technical documentation. </w:t>
      </w:r>
    </w:p>
    <w:p w14:paraId="66529FC0" w14:textId="7545FFF9" w:rsidR="00CE7CE5" w:rsidRPr="00CE7CE5" w:rsidRDefault="00CE7CE5" w:rsidP="00CE7CE5">
      <w:pPr>
        <w:spacing w:before="40"/>
        <w:contextualSpacing/>
        <w:rPr>
          <w:rFonts w:asciiTheme="majorHAnsi" w:hAnsiTheme="majorHAnsi" w:cstheme="majorHAnsi"/>
          <w:b/>
          <w:color w:val="404040" w:themeColor="text1" w:themeTint="BF"/>
        </w:rPr>
      </w:pPr>
      <w:r w:rsidRPr="00CE7CE5">
        <w:rPr>
          <w:rFonts w:asciiTheme="majorHAnsi" w:hAnsiTheme="majorHAnsi" w:cstheme="majorHAnsi"/>
          <w:b/>
          <w:color w:val="404040" w:themeColor="text1" w:themeTint="BF"/>
        </w:rPr>
        <w:t xml:space="preserve">Account Manager | </w:t>
      </w:r>
      <w:proofErr w:type="spellStart"/>
      <w:r w:rsidRPr="00CE7CE5">
        <w:rPr>
          <w:rFonts w:asciiTheme="majorHAnsi" w:hAnsiTheme="majorHAnsi" w:cstheme="majorHAnsi"/>
          <w:b/>
          <w:color w:val="404040" w:themeColor="text1" w:themeTint="BF"/>
        </w:rPr>
        <w:t>Zengine</w:t>
      </w:r>
      <w:proofErr w:type="spellEnd"/>
      <w:r w:rsidRPr="00CE7CE5">
        <w:rPr>
          <w:rFonts w:asciiTheme="majorHAnsi" w:hAnsiTheme="majorHAnsi" w:cstheme="majorHAnsi"/>
          <w:b/>
          <w:color w:val="404040" w:themeColor="text1" w:themeTint="BF"/>
        </w:rPr>
        <w:t xml:space="preserve"> Inc | 1999 - 200</w:t>
      </w:r>
      <w:r w:rsidR="00EA1F5E">
        <w:rPr>
          <w:rFonts w:asciiTheme="majorHAnsi" w:hAnsiTheme="majorHAnsi" w:cstheme="majorHAnsi"/>
          <w:b/>
          <w:color w:val="404040" w:themeColor="text1" w:themeTint="BF"/>
        </w:rPr>
        <w:t>0</w:t>
      </w:r>
    </w:p>
    <w:p w14:paraId="0AC780DD" w14:textId="77777777" w:rsidR="00CE7CE5" w:rsidRPr="00F12452" w:rsidRDefault="00CE7CE5" w:rsidP="00F1245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 xml:space="preserve">Coordinated design and implementation of online retailing for </w:t>
      </w:r>
      <w:proofErr w:type="spellStart"/>
      <w:r w:rsidRPr="00F12452">
        <w:rPr>
          <w:rFonts w:asciiTheme="majorHAnsi" w:hAnsiTheme="majorHAnsi" w:cstheme="majorHAnsi"/>
        </w:rPr>
        <w:t>Zengine</w:t>
      </w:r>
      <w:proofErr w:type="spellEnd"/>
      <w:r w:rsidRPr="00F12452">
        <w:rPr>
          <w:rFonts w:asciiTheme="majorHAnsi" w:hAnsiTheme="majorHAnsi" w:cstheme="majorHAnsi"/>
        </w:rPr>
        <w:t>, Inc., a publicly-traded company which provided an e-commerce outsourcing solution.</w:t>
      </w:r>
    </w:p>
    <w:p w14:paraId="22A75848" w14:textId="77777777" w:rsidR="00CE7CE5" w:rsidRPr="00F12452" w:rsidRDefault="00CE7CE5" w:rsidP="00F1245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Organized engineering, design, and business development teams to achieve clients’ merchandising goals.</w:t>
      </w:r>
    </w:p>
    <w:p w14:paraId="1E807CE0" w14:textId="77777777" w:rsidR="00CE7CE5" w:rsidRPr="00CE7CE5" w:rsidRDefault="00CE7CE5" w:rsidP="00CE7CE5">
      <w:pPr>
        <w:rPr>
          <w:rFonts w:asciiTheme="majorHAnsi" w:hAnsiTheme="majorHAnsi" w:cstheme="majorHAnsi"/>
          <w:color w:val="000000" w:themeColor="text1"/>
        </w:rPr>
      </w:pPr>
    </w:p>
    <w:p w14:paraId="3D6B5775" w14:textId="57DF6939" w:rsidR="00F12452" w:rsidRDefault="00F12452" w:rsidP="00CE7CE5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3DA0612" w14:textId="77777777" w:rsidR="00F12452" w:rsidRDefault="00F12452" w:rsidP="00CE7CE5">
      <w:pPr>
        <w:outlineLvl w:val="0"/>
        <w:rPr>
          <w:rFonts w:asciiTheme="majorHAnsi" w:hAnsiTheme="majorHAnsi" w:cstheme="majorHAnsi"/>
          <w:b/>
        </w:rPr>
        <w:sectPr w:rsidR="00F12452" w:rsidSect="00863775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3600" w:space="288"/>
            <w:col w:w="6912"/>
          </w:cols>
          <w:docGrid w:linePitch="360"/>
        </w:sectPr>
      </w:pPr>
    </w:p>
    <w:p w14:paraId="5894B336" w14:textId="77777777" w:rsidR="00F12452" w:rsidRPr="003A070D" w:rsidRDefault="00F12452" w:rsidP="00F12452">
      <w:pPr>
        <w:jc w:val="center"/>
        <w:rPr>
          <w:rFonts w:ascii="Garamond" w:hAnsi="Garamond" w:cs="Times New Roman (Body CS)"/>
          <w:color w:val="000000" w:themeColor="text1"/>
          <w:spacing w:val="-20"/>
        </w:rPr>
      </w:pPr>
      <w:r w:rsidRPr="003A070D">
        <w:rPr>
          <w:rFonts w:ascii="Garamond" w:hAnsi="Garamond" w:cs="Times New Roman (Body CS)"/>
          <w:color w:val="000000" w:themeColor="text1"/>
          <w:spacing w:val="-20"/>
          <w:sz w:val="120"/>
          <w:szCs w:val="120"/>
        </w:rPr>
        <w:lastRenderedPageBreak/>
        <w:t>Colin Gillies</w:t>
      </w:r>
    </w:p>
    <w:p w14:paraId="4465ACF6" w14:textId="77777777" w:rsidR="00F12452" w:rsidRPr="00E05DC2" w:rsidRDefault="00F12452" w:rsidP="00F12452">
      <w:pPr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CAREER SUMMARY</w:t>
      </w:r>
    </w:p>
    <w:p w14:paraId="0BA9389B" w14:textId="77777777" w:rsidR="00F12452" w:rsidRPr="00E05DC2" w:rsidRDefault="00F12452" w:rsidP="00F12452">
      <w:pPr>
        <w:rPr>
          <w:rFonts w:ascii="Modern No. 20" w:hAnsi="Modern No. 20"/>
          <w:color w:val="000000" w:themeColor="text1"/>
          <w:sz w:val="12"/>
          <w:szCs w:val="12"/>
        </w:rPr>
      </w:pPr>
    </w:p>
    <w:p w14:paraId="6DBDD37C" w14:textId="77777777" w:rsidR="00CC6BA6" w:rsidRPr="00E05DC2" w:rsidRDefault="00CC6BA6" w:rsidP="00CC6BA6">
      <w:pPr>
        <w:jc w:val="both"/>
        <w:rPr>
          <w:rFonts w:asciiTheme="majorHAnsi" w:hAnsiTheme="majorHAnsi" w:cstheme="majorHAnsi"/>
          <w:color w:val="000000" w:themeColor="text1"/>
        </w:rPr>
      </w:pPr>
      <w:r w:rsidRPr="00E05DC2">
        <w:rPr>
          <w:rFonts w:asciiTheme="majorHAnsi" w:hAnsiTheme="majorHAnsi" w:cstheme="majorHAnsi"/>
          <w:color w:val="000000" w:themeColor="text1"/>
        </w:rPr>
        <w:t xml:space="preserve">Service oriented information </w:t>
      </w:r>
      <w:r>
        <w:rPr>
          <w:rFonts w:asciiTheme="majorHAnsi" w:hAnsiTheme="majorHAnsi" w:cstheme="majorHAnsi"/>
          <w:color w:val="000000" w:themeColor="text1"/>
        </w:rPr>
        <w:t xml:space="preserve">navigator and manager </w:t>
      </w:r>
      <w:r w:rsidRPr="00E05DC2">
        <w:rPr>
          <w:rFonts w:asciiTheme="majorHAnsi" w:hAnsiTheme="majorHAnsi" w:cstheme="majorHAnsi"/>
          <w:color w:val="000000" w:themeColor="text1"/>
        </w:rPr>
        <w:t>who works for the advancement of knowledge.</w:t>
      </w:r>
      <w:r>
        <w:rPr>
          <w:rFonts w:asciiTheme="majorHAnsi" w:hAnsiTheme="majorHAnsi" w:cstheme="majorHAnsi"/>
          <w:color w:val="000000" w:themeColor="text1"/>
        </w:rPr>
        <w:t xml:space="preserve"> Works to keep learning, growing and sharing knowledge for the benefits of all parties.</w:t>
      </w:r>
      <w:r w:rsidRPr="00E05DC2">
        <w:rPr>
          <w:rFonts w:asciiTheme="majorHAnsi" w:hAnsiTheme="majorHAnsi" w:cstheme="majorHAnsi"/>
          <w:color w:val="000000" w:themeColor="text1"/>
        </w:rPr>
        <w:t xml:space="preserve"> </w:t>
      </w:r>
    </w:p>
    <w:p w14:paraId="5EA2324F" w14:textId="77777777" w:rsidR="00F12452" w:rsidRDefault="00F12452" w:rsidP="00F12452">
      <w:pPr>
        <w:ind w:right="1347"/>
        <w:rPr>
          <w:rFonts w:ascii="Garamond" w:hAnsi="Garamond" w:cs="Times New Roman (Body CS)"/>
          <w:color w:val="000000" w:themeColor="text1"/>
          <w:sz w:val="36"/>
          <w:szCs w:val="36"/>
        </w:rPr>
      </w:pPr>
    </w:p>
    <w:p w14:paraId="0F70E269" w14:textId="77777777" w:rsidR="00F12452" w:rsidRPr="00E05DC2" w:rsidRDefault="00F12452" w:rsidP="00F12452">
      <w:pPr>
        <w:ind w:right="1347"/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CONTACT</w:t>
      </w:r>
    </w:p>
    <w:p w14:paraId="78AA8439" w14:textId="77777777" w:rsidR="00F12452" w:rsidRDefault="00F12452" w:rsidP="00F1245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09F73BF" w14:textId="77777777" w:rsidR="00F12452" w:rsidRPr="00863775" w:rsidRDefault="00F12452" w:rsidP="00F12452">
      <w:pPr>
        <w:spacing w:before="40"/>
        <w:contextualSpacing/>
        <w:jc w:val="both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(541) 228-4933</w:t>
      </w:r>
    </w:p>
    <w:p w14:paraId="402835BC" w14:textId="77777777" w:rsidR="00F12452" w:rsidRPr="00863775" w:rsidRDefault="004176B3" w:rsidP="00F1245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8" w:history="1">
        <w:r w:rsidR="00F12452" w:rsidRPr="0086377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colingillies@gmail.com</w:t>
        </w:r>
      </w:hyperlink>
    </w:p>
    <w:p w14:paraId="61A254D9" w14:textId="77777777" w:rsidR="00F12452" w:rsidRPr="00863775" w:rsidRDefault="004176B3" w:rsidP="00F1245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F12452" w:rsidRPr="0086377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http://www.linkedin.com/in/colin-gillies</w:t>
        </w:r>
      </w:hyperlink>
    </w:p>
    <w:p w14:paraId="2B9DE3B9" w14:textId="77777777" w:rsidR="00F12452" w:rsidRPr="00863775" w:rsidRDefault="00F12452" w:rsidP="00F1245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Portland Oregon Area</w:t>
      </w:r>
    </w:p>
    <w:p w14:paraId="51007C2E" w14:textId="77777777" w:rsidR="00F12452" w:rsidRDefault="00F12452" w:rsidP="00CE7CE5">
      <w:pPr>
        <w:outlineLvl w:val="0"/>
        <w:rPr>
          <w:rFonts w:asciiTheme="majorHAnsi" w:hAnsiTheme="majorHAnsi" w:cstheme="majorHAnsi"/>
          <w:b/>
        </w:rPr>
      </w:pPr>
    </w:p>
    <w:p w14:paraId="5545D721" w14:textId="50A8F443" w:rsidR="00CE7CE5" w:rsidRPr="00CE7CE5" w:rsidRDefault="00EB46C5" w:rsidP="00F12452">
      <w:pPr>
        <w:outlineLvl w:val="0"/>
        <w:rPr>
          <w:rFonts w:asciiTheme="majorHAnsi" w:hAnsiTheme="majorHAnsi" w:cstheme="majorHAnsi"/>
          <w:b/>
        </w:rPr>
      </w:pPr>
      <w:r w:rsidRPr="00CE7CE5">
        <w:rPr>
          <w:rFonts w:asciiTheme="majorHAnsi" w:hAnsiTheme="majorHAnsi" w:cstheme="majorHAnsi"/>
          <w:b/>
        </w:rPr>
        <w:t>Computer Sales Manager</w:t>
      </w:r>
      <w:r>
        <w:rPr>
          <w:rFonts w:asciiTheme="majorHAnsi" w:hAnsiTheme="majorHAnsi" w:cstheme="majorHAnsi"/>
          <w:b/>
        </w:rPr>
        <w:t xml:space="preserve"> </w:t>
      </w:r>
      <w:r w:rsidRPr="00CE7CE5">
        <w:rPr>
          <w:rFonts w:asciiTheme="majorHAnsi" w:hAnsiTheme="majorHAnsi" w:cstheme="majorHAnsi"/>
          <w:b/>
          <w:color w:val="404040" w:themeColor="text1" w:themeTint="BF"/>
        </w:rPr>
        <w:t>|</w:t>
      </w:r>
      <w:r>
        <w:rPr>
          <w:rFonts w:asciiTheme="majorHAnsi" w:hAnsiTheme="majorHAnsi" w:cstheme="majorHAnsi"/>
          <w:b/>
          <w:color w:val="404040" w:themeColor="text1" w:themeTint="BF"/>
        </w:rPr>
        <w:t xml:space="preserve"> </w:t>
      </w:r>
      <w:r w:rsidRPr="00CE7CE5">
        <w:rPr>
          <w:rFonts w:asciiTheme="majorHAnsi" w:hAnsiTheme="majorHAnsi" w:cstheme="majorHAnsi"/>
          <w:b/>
        </w:rPr>
        <w:t>1998-1999</w:t>
      </w:r>
      <w:r>
        <w:rPr>
          <w:rFonts w:asciiTheme="majorHAnsi" w:hAnsiTheme="majorHAnsi" w:cstheme="majorHAnsi"/>
          <w:b/>
        </w:rPr>
        <w:t xml:space="preserve"> </w:t>
      </w:r>
      <w:r w:rsidRPr="00CE7CE5">
        <w:rPr>
          <w:rFonts w:asciiTheme="majorHAnsi" w:hAnsiTheme="majorHAnsi" w:cstheme="majorHAnsi"/>
          <w:b/>
          <w:color w:val="404040" w:themeColor="text1" w:themeTint="BF"/>
        </w:rPr>
        <w:t>|</w:t>
      </w:r>
      <w:r>
        <w:rPr>
          <w:rFonts w:asciiTheme="majorHAnsi" w:hAnsiTheme="majorHAnsi" w:cstheme="majorHAnsi"/>
          <w:b/>
        </w:rPr>
        <w:t xml:space="preserve"> </w:t>
      </w:r>
      <w:r w:rsidR="00CE7CE5" w:rsidRPr="00CE7CE5">
        <w:rPr>
          <w:rFonts w:asciiTheme="majorHAnsi" w:hAnsiTheme="majorHAnsi" w:cstheme="majorHAnsi"/>
          <w:b/>
        </w:rPr>
        <w:t>Wallace’s Bookstores, University of South Carolina</w:t>
      </w:r>
      <w:r w:rsidR="00F12452">
        <w:rPr>
          <w:rFonts w:asciiTheme="majorHAnsi" w:hAnsiTheme="majorHAnsi" w:cstheme="majorHAnsi"/>
          <w:b/>
        </w:rPr>
        <w:t xml:space="preserve"> </w:t>
      </w:r>
    </w:p>
    <w:p w14:paraId="04C89CFD" w14:textId="77777777" w:rsidR="00CE7CE5" w:rsidRPr="00F12452" w:rsidRDefault="00CE7CE5" w:rsidP="00F124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 xml:space="preserve">Managed computer sales department at the University of South Carolina’s campus bookstore, an authorized academic reseller for Apple, NEC, Adobe, Corel, Microsoft, and </w:t>
      </w:r>
      <w:proofErr w:type="spellStart"/>
      <w:r w:rsidRPr="00F12452">
        <w:rPr>
          <w:rFonts w:asciiTheme="majorHAnsi" w:hAnsiTheme="majorHAnsi" w:cstheme="majorHAnsi"/>
        </w:rPr>
        <w:t>AutoDesk</w:t>
      </w:r>
      <w:proofErr w:type="spellEnd"/>
      <w:r w:rsidRPr="00F12452">
        <w:rPr>
          <w:rFonts w:asciiTheme="majorHAnsi" w:hAnsiTheme="majorHAnsi" w:cstheme="majorHAnsi"/>
        </w:rPr>
        <w:t xml:space="preserve">. </w:t>
      </w:r>
    </w:p>
    <w:p w14:paraId="1F3B49D6" w14:textId="77777777" w:rsidR="00CE7CE5" w:rsidRPr="00F12452" w:rsidRDefault="00CE7CE5" w:rsidP="00F124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 xml:space="preserve">Decided on stock, managed inventory, and dealt with computer equipment distributors including Ingram-Micro, </w:t>
      </w:r>
      <w:proofErr w:type="spellStart"/>
      <w:r w:rsidRPr="00F12452">
        <w:rPr>
          <w:rFonts w:asciiTheme="majorHAnsi" w:hAnsiTheme="majorHAnsi" w:cstheme="majorHAnsi"/>
        </w:rPr>
        <w:t>Nacscorp</w:t>
      </w:r>
      <w:proofErr w:type="spellEnd"/>
      <w:r w:rsidRPr="00F12452">
        <w:rPr>
          <w:rFonts w:asciiTheme="majorHAnsi" w:hAnsiTheme="majorHAnsi" w:cstheme="majorHAnsi"/>
        </w:rPr>
        <w:t xml:space="preserve">, SPSS, and Apple. </w:t>
      </w:r>
    </w:p>
    <w:p w14:paraId="408C6BDC" w14:textId="77777777" w:rsidR="00CE7CE5" w:rsidRPr="00F12452" w:rsidRDefault="00CE7CE5" w:rsidP="00F124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Tripled sales of Apple hardware.</w:t>
      </w:r>
    </w:p>
    <w:p w14:paraId="6612BDF2" w14:textId="77777777" w:rsidR="00CE7CE5" w:rsidRPr="00F12452" w:rsidRDefault="00CE7CE5" w:rsidP="00F124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Worked with faculty, student, and staff customers.</w:t>
      </w:r>
    </w:p>
    <w:p w14:paraId="07D32B2D" w14:textId="2BF5A34B" w:rsidR="00CE7CE5" w:rsidRPr="00F12452" w:rsidRDefault="00CE7CE5" w:rsidP="00CE7CE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Trained and supervised staff.</w:t>
      </w:r>
    </w:p>
    <w:p w14:paraId="2E2426AD" w14:textId="51A62717" w:rsidR="00CE7CE5" w:rsidRPr="00CE7CE5" w:rsidRDefault="00EB46C5" w:rsidP="00F12452">
      <w:pPr>
        <w:outlineLvl w:val="0"/>
        <w:rPr>
          <w:rFonts w:asciiTheme="majorHAnsi" w:hAnsiTheme="majorHAnsi" w:cstheme="majorHAnsi"/>
          <w:b/>
        </w:rPr>
      </w:pPr>
      <w:r w:rsidRPr="00CE7CE5">
        <w:rPr>
          <w:rFonts w:asciiTheme="majorHAnsi" w:hAnsiTheme="majorHAnsi" w:cstheme="majorHAnsi"/>
          <w:b/>
        </w:rPr>
        <w:t>Technical Support Representative</w:t>
      </w:r>
      <w:r w:rsidRPr="00CE7CE5">
        <w:rPr>
          <w:rFonts w:asciiTheme="majorHAnsi" w:hAnsiTheme="majorHAnsi" w:cstheme="majorHAnsi"/>
          <w:b/>
          <w:color w:val="404040" w:themeColor="text1" w:themeTint="BF"/>
        </w:rPr>
        <w:t xml:space="preserve"> |</w:t>
      </w:r>
      <w:r>
        <w:rPr>
          <w:rFonts w:asciiTheme="majorHAnsi" w:hAnsiTheme="majorHAnsi" w:cstheme="majorHAnsi"/>
          <w:b/>
          <w:color w:val="404040" w:themeColor="text1" w:themeTint="BF"/>
        </w:rPr>
        <w:t xml:space="preserve"> </w:t>
      </w:r>
      <w:r w:rsidRPr="00CE7CE5">
        <w:rPr>
          <w:rFonts w:asciiTheme="majorHAnsi" w:hAnsiTheme="majorHAnsi" w:cstheme="majorHAnsi"/>
          <w:b/>
        </w:rPr>
        <w:t>1997-1998</w:t>
      </w:r>
      <w:r>
        <w:rPr>
          <w:rFonts w:asciiTheme="majorHAnsi" w:hAnsiTheme="majorHAnsi" w:cstheme="majorHAnsi"/>
          <w:b/>
        </w:rPr>
        <w:t xml:space="preserve"> </w:t>
      </w:r>
      <w:r w:rsidRPr="00CE7CE5">
        <w:rPr>
          <w:rFonts w:asciiTheme="majorHAnsi" w:hAnsiTheme="majorHAnsi" w:cstheme="majorHAnsi"/>
          <w:b/>
          <w:color w:val="404040" w:themeColor="text1" w:themeTint="BF"/>
        </w:rPr>
        <w:t>|</w:t>
      </w:r>
      <w:r>
        <w:rPr>
          <w:rFonts w:asciiTheme="majorHAnsi" w:hAnsiTheme="majorHAnsi" w:cstheme="majorHAnsi"/>
          <w:b/>
          <w:color w:val="404040" w:themeColor="text1" w:themeTint="BF"/>
        </w:rPr>
        <w:t xml:space="preserve"> </w:t>
      </w:r>
      <w:r w:rsidR="00CE7CE5" w:rsidRPr="00CE7CE5">
        <w:rPr>
          <w:rFonts w:asciiTheme="majorHAnsi" w:hAnsiTheme="majorHAnsi" w:cstheme="majorHAnsi"/>
          <w:b/>
        </w:rPr>
        <w:t>Earthlink, Inc</w:t>
      </w:r>
      <w:r w:rsidR="00F12452">
        <w:rPr>
          <w:rFonts w:asciiTheme="majorHAnsi" w:hAnsiTheme="majorHAnsi" w:cstheme="majorHAnsi"/>
          <w:b/>
        </w:rPr>
        <w:t xml:space="preserve">. </w:t>
      </w:r>
    </w:p>
    <w:p w14:paraId="7E057620" w14:textId="7C8D0ADA" w:rsidR="00CE7CE5" w:rsidRPr="00F12452" w:rsidRDefault="00CE7CE5" w:rsidP="00F1245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Solved individual Internet problems over the phone during the graveyard shift in a high</w:t>
      </w:r>
      <w:r w:rsidR="003A070D">
        <w:rPr>
          <w:rFonts w:asciiTheme="majorHAnsi" w:hAnsiTheme="majorHAnsi" w:cstheme="majorHAnsi"/>
        </w:rPr>
        <w:t>-</w:t>
      </w:r>
      <w:r w:rsidRPr="00F12452">
        <w:rPr>
          <w:rFonts w:asciiTheme="majorHAnsi" w:hAnsiTheme="majorHAnsi" w:cstheme="majorHAnsi"/>
        </w:rPr>
        <w:t>volume call center.</w:t>
      </w:r>
    </w:p>
    <w:p w14:paraId="0FCC04C9" w14:textId="7767FF6C" w:rsidR="00CE7CE5" w:rsidRPr="00F12452" w:rsidRDefault="00CE7CE5" w:rsidP="00CE7CE5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Diagnosed issues including modems, Macintosh and Windows operating systems, and Internet applications including Netscape, Internet Explorer, Outlook Express, FTP, TCP/IP, IRC, and telnet programs.</w:t>
      </w:r>
    </w:p>
    <w:p w14:paraId="52C1C29F" w14:textId="3F791605" w:rsidR="00F12452" w:rsidRDefault="00CE7CE5" w:rsidP="00F12452">
      <w:pPr>
        <w:outlineLvl w:val="0"/>
        <w:rPr>
          <w:rFonts w:asciiTheme="majorHAnsi" w:hAnsiTheme="majorHAnsi" w:cstheme="majorHAnsi"/>
          <w:b/>
        </w:rPr>
      </w:pPr>
      <w:r w:rsidRPr="00CE7CE5">
        <w:rPr>
          <w:rFonts w:asciiTheme="majorHAnsi" w:hAnsiTheme="majorHAnsi" w:cstheme="majorHAnsi"/>
          <w:b/>
        </w:rPr>
        <w:t>Student Library Assistant II/Clerk</w:t>
      </w:r>
      <w:r w:rsidR="00EB46C5">
        <w:rPr>
          <w:rFonts w:asciiTheme="majorHAnsi" w:hAnsiTheme="majorHAnsi" w:cstheme="majorHAnsi"/>
          <w:b/>
        </w:rPr>
        <w:t xml:space="preserve"> </w:t>
      </w:r>
      <w:r w:rsidR="00EB46C5" w:rsidRPr="00CE7CE5">
        <w:rPr>
          <w:rFonts w:asciiTheme="majorHAnsi" w:hAnsiTheme="majorHAnsi" w:cstheme="majorHAnsi"/>
          <w:b/>
          <w:color w:val="404040" w:themeColor="text1" w:themeTint="BF"/>
        </w:rPr>
        <w:t>|</w:t>
      </w:r>
      <w:r w:rsidR="00EB46C5">
        <w:rPr>
          <w:rFonts w:asciiTheme="majorHAnsi" w:hAnsiTheme="majorHAnsi" w:cstheme="majorHAnsi"/>
          <w:b/>
        </w:rPr>
        <w:t xml:space="preserve"> </w:t>
      </w:r>
      <w:r w:rsidR="00EB46C5" w:rsidRPr="00CE7CE5">
        <w:rPr>
          <w:rFonts w:asciiTheme="majorHAnsi" w:hAnsiTheme="majorHAnsi" w:cstheme="majorHAnsi"/>
          <w:b/>
        </w:rPr>
        <w:t>1996-1997</w:t>
      </w:r>
      <w:r w:rsidR="00EB46C5">
        <w:rPr>
          <w:rFonts w:asciiTheme="majorHAnsi" w:hAnsiTheme="majorHAnsi" w:cstheme="majorHAnsi"/>
          <w:b/>
        </w:rPr>
        <w:t xml:space="preserve"> </w:t>
      </w:r>
      <w:r w:rsidR="00EB46C5" w:rsidRPr="00CE7CE5">
        <w:rPr>
          <w:rFonts w:asciiTheme="majorHAnsi" w:hAnsiTheme="majorHAnsi" w:cstheme="majorHAnsi"/>
          <w:b/>
          <w:color w:val="404040" w:themeColor="text1" w:themeTint="BF"/>
        </w:rPr>
        <w:t>|</w:t>
      </w:r>
      <w:r w:rsidR="00EB46C5">
        <w:rPr>
          <w:rFonts w:asciiTheme="majorHAnsi" w:hAnsiTheme="majorHAnsi" w:cstheme="majorHAnsi"/>
          <w:b/>
          <w:color w:val="404040" w:themeColor="text1" w:themeTint="BF"/>
        </w:rPr>
        <w:t xml:space="preserve"> </w:t>
      </w:r>
      <w:r w:rsidR="00EB46C5" w:rsidRPr="00CE7CE5">
        <w:rPr>
          <w:rFonts w:asciiTheme="majorHAnsi" w:hAnsiTheme="majorHAnsi" w:cstheme="majorHAnsi"/>
          <w:b/>
        </w:rPr>
        <w:t>The Library, University of California, Berkeley</w:t>
      </w:r>
    </w:p>
    <w:p w14:paraId="6C20FCDD" w14:textId="68710460" w:rsidR="00CE7CE5" w:rsidRPr="00F12452" w:rsidRDefault="00CE7CE5" w:rsidP="00F12452">
      <w:pPr>
        <w:pStyle w:val="ListParagraph"/>
        <w:numPr>
          <w:ilvl w:val="0"/>
          <w:numId w:val="9"/>
        </w:numPr>
        <w:outlineLvl w:val="0"/>
        <w:rPr>
          <w:rFonts w:asciiTheme="majorHAnsi" w:hAnsiTheme="majorHAnsi" w:cstheme="majorHAnsi"/>
          <w:b/>
        </w:rPr>
      </w:pPr>
      <w:r w:rsidRPr="00F12452">
        <w:rPr>
          <w:rFonts w:asciiTheme="majorHAnsi" w:hAnsiTheme="majorHAnsi" w:cstheme="majorHAnsi"/>
        </w:rPr>
        <w:t>Assisted library patrons with circulation and basic reference questions.  Supervised student employees on nights and weekends.</w:t>
      </w:r>
    </w:p>
    <w:p w14:paraId="028211C4" w14:textId="797F2A23" w:rsidR="00CE7CE5" w:rsidRPr="00CE7CE5" w:rsidRDefault="00CE7CE5" w:rsidP="00CE7CE5">
      <w:pPr>
        <w:rPr>
          <w:rFonts w:asciiTheme="majorHAnsi" w:hAnsiTheme="majorHAnsi" w:cstheme="majorHAnsi"/>
          <w:color w:val="000000" w:themeColor="text1"/>
        </w:rPr>
        <w:sectPr w:rsidR="00CE7CE5" w:rsidRPr="00CE7CE5" w:rsidSect="00F12452">
          <w:type w:val="continuous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p w14:paraId="04926CE2" w14:textId="77777777" w:rsidR="00E05DC2" w:rsidRPr="00CE7CE5" w:rsidRDefault="00E05DC2" w:rsidP="00E05DC2">
      <w:pPr>
        <w:rPr>
          <w:rFonts w:asciiTheme="majorHAnsi" w:hAnsiTheme="majorHAnsi" w:cstheme="majorHAnsi"/>
          <w:color w:val="000000" w:themeColor="text1"/>
        </w:rPr>
      </w:pPr>
    </w:p>
    <w:sectPr w:rsidR="00E05DC2" w:rsidRPr="00CE7CE5" w:rsidSect="00F12452">
      <w:type w:val="continuous"/>
      <w:pgSz w:w="12240" w:h="15840"/>
      <w:pgMar w:top="720" w:right="720" w:bottom="720" w:left="72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7D65"/>
    <w:multiLevelType w:val="hybridMultilevel"/>
    <w:tmpl w:val="B426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A4A"/>
    <w:multiLevelType w:val="hybridMultilevel"/>
    <w:tmpl w:val="E764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52E8"/>
    <w:multiLevelType w:val="hybridMultilevel"/>
    <w:tmpl w:val="BC50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9115B0"/>
    <w:multiLevelType w:val="hybridMultilevel"/>
    <w:tmpl w:val="8522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96536"/>
    <w:multiLevelType w:val="hybridMultilevel"/>
    <w:tmpl w:val="4FC2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7FEF"/>
    <w:multiLevelType w:val="hybridMultilevel"/>
    <w:tmpl w:val="783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D0FEF"/>
    <w:multiLevelType w:val="hybridMultilevel"/>
    <w:tmpl w:val="F83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32EA4"/>
    <w:multiLevelType w:val="hybridMultilevel"/>
    <w:tmpl w:val="2A30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425BD"/>
    <w:multiLevelType w:val="hybridMultilevel"/>
    <w:tmpl w:val="FF12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C2"/>
    <w:rsid w:val="0006515C"/>
    <w:rsid w:val="000D560C"/>
    <w:rsid w:val="000E51BC"/>
    <w:rsid w:val="003A070D"/>
    <w:rsid w:val="00403D1C"/>
    <w:rsid w:val="004176B3"/>
    <w:rsid w:val="004A3A22"/>
    <w:rsid w:val="005B778F"/>
    <w:rsid w:val="00863775"/>
    <w:rsid w:val="00A314B1"/>
    <w:rsid w:val="00C42EB0"/>
    <w:rsid w:val="00CB0807"/>
    <w:rsid w:val="00CC6BA6"/>
    <w:rsid w:val="00CE7CE5"/>
    <w:rsid w:val="00CF35AD"/>
    <w:rsid w:val="00E05DC2"/>
    <w:rsid w:val="00E3490C"/>
    <w:rsid w:val="00EA1F5E"/>
    <w:rsid w:val="00EB46C5"/>
    <w:rsid w:val="00F12452"/>
    <w:rsid w:val="00F3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804E"/>
  <w15:chartTrackingRefBased/>
  <w15:docId w15:val="{A37275C7-3A64-494B-B886-B274F5BA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D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D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B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gilli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olin-gill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ingillie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olin-gil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21C81-B2CD-4EC4-82E0-CADF34B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lin Gillies</cp:lastModifiedBy>
  <cp:revision>2</cp:revision>
  <cp:lastPrinted>2020-03-02T17:21:00Z</cp:lastPrinted>
  <dcterms:created xsi:type="dcterms:W3CDTF">2020-08-28T19:15:00Z</dcterms:created>
  <dcterms:modified xsi:type="dcterms:W3CDTF">2020-08-28T19:15:00Z</dcterms:modified>
</cp:coreProperties>
</file>